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B2" w:rsidRPr="00DA2829" w:rsidRDefault="00363C10" w:rsidP="00DA2829">
      <w:pPr>
        <w:pStyle w:val="a3"/>
        <w:spacing w:line="276" w:lineRule="auto"/>
        <w:ind w:right="-1" w:firstLine="0"/>
        <w:jc w:val="center"/>
        <w:rPr>
          <w:rFonts w:ascii="Times New Roman" w:hAnsi="Times New Roman"/>
          <w:b/>
          <w:szCs w:val="28"/>
        </w:rPr>
      </w:pPr>
      <w:bookmarkStart w:id="0" w:name="_GoBack"/>
      <w:bookmarkEnd w:id="0"/>
      <w:r w:rsidRPr="00DA2829">
        <w:rPr>
          <w:rFonts w:ascii="Times New Roman" w:hAnsi="Times New Roman"/>
          <w:b/>
          <w:szCs w:val="28"/>
        </w:rPr>
        <w:t>Информационно – аналитическая записка к отчету начальника ОМВД России по Фрунзенскому району о результатах служебной деятельности за 2023 год</w:t>
      </w:r>
    </w:p>
    <w:p w:rsidR="00067A82" w:rsidRPr="00DA2829" w:rsidRDefault="00067A82" w:rsidP="00DA2829">
      <w:pPr>
        <w:pStyle w:val="a3"/>
        <w:spacing w:line="276" w:lineRule="auto"/>
        <w:ind w:right="-1" w:firstLine="0"/>
        <w:jc w:val="center"/>
        <w:rPr>
          <w:rFonts w:ascii="Times New Roman" w:hAnsi="Times New Roman"/>
          <w:b/>
          <w:szCs w:val="28"/>
        </w:rPr>
      </w:pPr>
    </w:p>
    <w:p w:rsidR="00A86D4E" w:rsidRPr="00DA2829" w:rsidRDefault="00067A82" w:rsidP="00DA2829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DA2829">
        <w:rPr>
          <w:rFonts w:ascii="Times New Roman" w:hAnsi="Times New Roman" w:cs="Times New Roman"/>
          <w:sz w:val="32"/>
          <w:szCs w:val="28"/>
        </w:rPr>
        <w:t>Д</w:t>
      </w:r>
      <w:r w:rsidR="00A86D4E" w:rsidRPr="00DA2829">
        <w:rPr>
          <w:rFonts w:ascii="Times New Roman" w:hAnsi="Times New Roman" w:cs="Times New Roman"/>
          <w:sz w:val="32"/>
          <w:szCs w:val="28"/>
        </w:rPr>
        <w:t>еятельность</w:t>
      </w:r>
      <w:r w:rsidR="00631722" w:rsidRPr="00DA2829">
        <w:rPr>
          <w:rFonts w:ascii="Times New Roman" w:hAnsi="Times New Roman" w:cs="Times New Roman"/>
          <w:sz w:val="32"/>
          <w:szCs w:val="28"/>
        </w:rPr>
        <w:t xml:space="preserve"> </w:t>
      </w:r>
      <w:r w:rsidR="005C2E08" w:rsidRPr="00DA2829">
        <w:rPr>
          <w:rFonts w:ascii="Times New Roman" w:hAnsi="Times New Roman" w:cs="Times New Roman"/>
          <w:sz w:val="32"/>
          <w:szCs w:val="28"/>
        </w:rPr>
        <w:t xml:space="preserve">полиции </w:t>
      </w:r>
      <w:r w:rsidR="00363C10" w:rsidRPr="00DA2829">
        <w:rPr>
          <w:rFonts w:ascii="Times New Roman" w:hAnsi="Times New Roman" w:cs="Times New Roman"/>
          <w:sz w:val="32"/>
          <w:szCs w:val="28"/>
        </w:rPr>
        <w:t xml:space="preserve">Фрунзенского </w:t>
      </w:r>
      <w:r w:rsidR="005C2E08" w:rsidRPr="00DA2829">
        <w:rPr>
          <w:rFonts w:ascii="Times New Roman" w:hAnsi="Times New Roman" w:cs="Times New Roman"/>
          <w:sz w:val="32"/>
          <w:szCs w:val="28"/>
        </w:rPr>
        <w:t>района города Иваново</w:t>
      </w:r>
      <w:r w:rsidRPr="00DA2829">
        <w:rPr>
          <w:rFonts w:ascii="Times New Roman" w:hAnsi="Times New Roman" w:cs="Times New Roman"/>
          <w:sz w:val="32"/>
          <w:szCs w:val="28"/>
        </w:rPr>
        <w:t xml:space="preserve"> в 2023 году</w:t>
      </w:r>
      <w:r w:rsidR="005C2E08" w:rsidRPr="00DA2829">
        <w:rPr>
          <w:rFonts w:ascii="Times New Roman" w:hAnsi="Times New Roman" w:cs="Times New Roman"/>
          <w:sz w:val="32"/>
          <w:szCs w:val="28"/>
        </w:rPr>
        <w:t xml:space="preserve"> </w:t>
      </w:r>
      <w:r w:rsidR="00A86D4E" w:rsidRPr="00DA2829">
        <w:rPr>
          <w:rFonts w:ascii="Times New Roman" w:hAnsi="Times New Roman" w:cs="Times New Roman"/>
          <w:sz w:val="32"/>
          <w:szCs w:val="28"/>
        </w:rPr>
        <w:t>строилась на выполнении приоритетных задач</w:t>
      </w:r>
      <w:r w:rsidR="00631722" w:rsidRPr="00DA2829">
        <w:rPr>
          <w:rFonts w:ascii="Times New Roman" w:hAnsi="Times New Roman" w:cs="Times New Roman"/>
          <w:sz w:val="32"/>
          <w:szCs w:val="28"/>
        </w:rPr>
        <w:t>, определенных</w:t>
      </w:r>
      <w:r w:rsidR="00A86D4E" w:rsidRPr="00DA2829">
        <w:rPr>
          <w:rFonts w:ascii="Times New Roman" w:hAnsi="Times New Roman" w:cs="Times New Roman"/>
          <w:sz w:val="32"/>
          <w:szCs w:val="28"/>
        </w:rPr>
        <w:t xml:space="preserve"> </w:t>
      </w:r>
      <w:r w:rsidR="0019176D" w:rsidRPr="00DA2829">
        <w:rPr>
          <w:rFonts w:ascii="Times New Roman" w:hAnsi="Times New Roman" w:cs="Times New Roman"/>
          <w:sz w:val="32"/>
          <w:szCs w:val="28"/>
        </w:rPr>
        <w:t>послани</w:t>
      </w:r>
      <w:r w:rsidR="00631722" w:rsidRPr="00DA2829">
        <w:rPr>
          <w:rFonts w:ascii="Times New Roman" w:hAnsi="Times New Roman" w:cs="Times New Roman"/>
          <w:sz w:val="32"/>
          <w:szCs w:val="28"/>
        </w:rPr>
        <w:t>ем</w:t>
      </w:r>
      <w:r w:rsidR="0019176D" w:rsidRPr="00DA2829">
        <w:rPr>
          <w:rFonts w:ascii="Times New Roman" w:hAnsi="Times New Roman" w:cs="Times New Roman"/>
          <w:sz w:val="32"/>
          <w:szCs w:val="28"/>
        </w:rPr>
        <w:t xml:space="preserve"> Президента Рос</w:t>
      </w:r>
      <w:r w:rsidR="00BD3B55" w:rsidRPr="00DA2829">
        <w:rPr>
          <w:rFonts w:ascii="Times New Roman" w:hAnsi="Times New Roman" w:cs="Times New Roman"/>
          <w:sz w:val="32"/>
          <w:szCs w:val="28"/>
        </w:rPr>
        <w:t>сийской Федерации Федеральному С</w:t>
      </w:r>
      <w:r w:rsidR="0019176D" w:rsidRPr="00DA2829">
        <w:rPr>
          <w:rFonts w:ascii="Times New Roman" w:hAnsi="Times New Roman" w:cs="Times New Roman"/>
          <w:sz w:val="32"/>
          <w:szCs w:val="28"/>
        </w:rPr>
        <w:t>обранию</w:t>
      </w:r>
      <w:r w:rsidR="00BD3B55" w:rsidRPr="00DA2829">
        <w:rPr>
          <w:rFonts w:ascii="Times New Roman" w:hAnsi="Times New Roman" w:cs="Times New Roman"/>
          <w:sz w:val="32"/>
          <w:szCs w:val="28"/>
        </w:rPr>
        <w:t>, директивно-распорядительных документов</w:t>
      </w:r>
      <w:r w:rsidR="00A86D4E" w:rsidRPr="00DA2829">
        <w:rPr>
          <w:rFonts w:ascii="Times New Roman" w:hAnsi="Times New Roman" w:cs="Times New Roman"/>
          <w:sz w:val="32"/>
          <w:szCs w:val="28"/>
        </w:rPr>
        <w:t xml:space="preserve"> МВД России и УМВД России по Ивановской области. </w:t>
      </w:r>
    </w:p>
    <w:p w:rsidR="00442888" w:rsidRPr="00DA2829" w:rsidRDefault="009327AC" w:rsidP="00DA2829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DA2829">
        <w:rPr>
          <w:rFonts w:ascii="Times New Roman" w:hAnsi="Times New Roman" w:cs="Times New Roman"/>
          <w:sz w:val="32"/>
          <w:szCs w:val="28"/>
        </w:rPr>
        <w:t>Показатели</w:t>
      </w:r>
      <w:r w:rsidR="00EF7FC3" w:rsidRPr="00DA2829">
        <w:rPr>
          <w:rFonts w:ascii="Times New Roman" w:hAnsi="Times New Roman" w:cs="Times New Roman"/>
          <w:sz w:val="32"/>
          <w:szCs w:val="28"/>
        </w:rPr>
        <w:t xml:space="preserve"> работы </w:t>
      </w:r>
      <w:r w:rsidR="00363C10" w:rsidRPr="00DA2829">
        <w:rPr>
          <w:rFonts w:ascii="Times New Roman" w:hAnsi="Times New Roman" w:cs="Times New Roman"/>
          <w:sz w:val="32"/>
          <w:szCs w:val="28"/>
        </w:rPr>
        <w:t xml:space="preserve">ОМВД России по Фрунзенскому району </w:t>
      </w:r>
      <w:r w:rsidR="00DA2829">
        <w:rPr>
          <w:rFonts w:ascii="Times New Roman" w:hAnsi="Times New Roman" w:cs="Times New Roman"/>
          <w:sz w:val="32"/>
          <w:szCs w:val="28"/>
        </w:rPr>
        <w:t xml:space="preserve">                     </w:t>
      </w:r>
      <w:r w:rsidR="00363C10" w:rsidRPr="00DA2829">
        <w:rPr>
          <w:rFonts w:ascii="Times New Roman" w:hAnsi="Times New Roman" w:cs="Times New Roman"/>
          <w:sz w:val="32"/>
          <w:szCs w:val="28"/>
        </w:rPr>
        <w:t>г. Иваново</w:t>
      </w:r>
      <w:r w:rsidR="00363C10" w:rsidRPr="00DA2829">
        <w:rPr>
          <w:rStyle w:val="af4"/>
          <w:rFonts w:ascii="Times New Roman" w:hAnsi="Times New Roman" w:cs="Times New Roman"/>
          <w:sz w:val="32"/>
          <w:szCs w:val="28"/>
        </w:rPr>
        <w:footnoteReference w:id="1"/>
      </w:r>
      <w:r w:rsidR="00363C10" w:rsidRPr="00DA2829">
        <w:rPr>
          <w:rFonts w:ascii="Times New Roman" w:hAnsi="Times New Roman" w:cs="Times New Roman"/>
          <w:sz w:val="32"/>
          <w:szCs w:val="28"/>
        </w:rPr>
        <w:t xml:space="preserve"> </w:t>
      </w:r>
      <w:r w:rsidR="00FD378A" w:rsidRPr="00DA2829">
        <w:rPr>
          <w:rFonts w:ascii="Times New Roman" w:hAnsi="Times New Roman" w:cs="Times New Roman"/>
          <w:sz w:val="32"/>
          <w:szCs w:val="28"/>
        </w:rPr>
        <w:t>в</w:t>
      </w:r>
      <w:r w:rsidR="00EF7FC3" w:rsidRPr="00DA2829">
        <w:rPr>
          <w:rFonts w:ascii="Times New Roman" w:hAnsi="Times New Roman" w:cs="Times New Roman"/>
          <w:sz w:val="32"/>
          <w:szCs w:val="28"/>
        </w:rPr>
        <w:t xml:space="preserve"> </w:t>
      </w:r>
      <w:r w:rsidR="00363C10" w:rsidRPr="00DA2829">
        <w:rPr>
          <w:rFonts w:ascii="Times New Roman" w:hAnsi="Times New Roman" w:cs="Times New Roman"/>
          <w:sz w:val="32"/>
          <w:szCs w:val="28"/>
        </w:rPr>
        <w:t>отчетном периоде указывают на то, что в</w:t>
      </w:r>
      <w:r w:rsidR="005C2E08" w:rsidRPr="00DA2829">
        <w:rPr>
          <w:rFonts w:ascii="Times New Roman" w:hAnsi="Times New Roman" w:cs="Times New Roman"/>
          <w:sz w:val="32"/>
          <w:szCs w:val="28"/>
        </w:rPr>
        <w:t xml:space="preserve"> целом</w:t>
      </w:r>
      <w:r w:rsidR="00363C10" w:rsidRPr="00DA2829">
        <w:rPr>
          <w:rFonts w:ascii="Times New Roman" w:hAnsi="Times New Roman" w:cs="Times New Roman"/>
          <w:sz w:val="32"/>
          <w:szCs w:val="28"/>
        </w:rPr>
        <w:t xml:space="preserve"> Отдел </w:t>
      </w:r>
      <w:r w:rsidR="00EF7FC3" w:rsidRPr="00DA2829">
        <w:rPr>
          <w:rFonts w:ascii="Times New Roman" w:hAnsi="Times New Roman" w:cs="Times New Roman"/>
          <w:sz w:val="32"/>
          <w:szCs w:val="28"/>
        </w:rPr>
        <w:t>справляется с поставленными</w:t>
      </w:r>
      <w:r w:rsidR="002B2B65" w:rsidRPr="00DA2829">
        <w:rPr>
          <w:rFonts w:ascii="Times New Roman" w:hAnsi="Times New Roman" w:cs="Times New Roman"/>
          <w:sz w:val="32"/>
          <w:szCs w:val="28"/>
        </w:rPr>
        <w:t xml:space="preserve"> перед </w:t>
      </w:r>
      <w:r w:rsidR="00363C10" w:rsidRPr="00DA2829">
        <w:rPr>
          <w:rFonts w:ascii="Times New Roman" w:hAnsi="Times New Roman" w:cs="Times New Roman"/>
          <w:sz w:val="32"/>
          <w:szCs w:val="28"/>
        </w:rPr>
        <w:t>ним</w:t>
      </w:r>
      <w:r w:rsidR="00FD378A" w:rsidRPr="00DA2829">
        <w:rPr>
          <w:rFonts w:ascii="Times New Roman" w:hAnsi="Times New Roman" w:cs="Times New Roman"/>
          <w:sz w:val="32"/>
          <w:szCs w:val="28"/>
        </w:rPr>
        <w:t xml:space="preserve"> задачами.</w:t>
      </w:r>
    </w:p>
    <w:p w:rsidR="00DA2829" w:rsidRPr="00DA2829" w:rsidRDefault="00067A82" w:rsidP="00DA2829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DA2829">
        <w:rPr>
          <w:rFonts w:ascii="Times New Roman" w:hAnsi="Times New Roman" w:cs="Times New Roman"/>
          <w:sz w:val="32"/>
          <w:szCs w:val="28"/>
        </w:rPr>
        <w:t xml:space="preserve">В течении 2023 года оперативная обстановка на территории Фрунзенского района г. Иваново, несмотря на имеющиеся сложности, оставалась контролируемой. </w:t>
      </w:r>
      <w:r w:rsidRPr="00DA2829">
        <w:rPr>
          <w:rFonts w:ascii="Times New Roman" w:hAnsi="Times New Roman" w:cs="Times New Roman"/>
          <w:sz w:val="32"/>
        </w:rPr>
        <w:t xml:space="preserve">Так, за отчетный период на территории Фрунзенского района г. Иваново зарегистрировано 1644 преступления, что на 12 % выше показателя </w:t>
      </w:r>
      <w:r w:rsidR="00822A6F" w:rsidRPr="00DA2829">
        <w:rPr>
          <w:rFonts w:ascii="Times New Roman" w:hAnsi="Times New Roman" w:cs="Times New Roman"/>
          <w:sz w:val="32"/>
        </w:rPr>
        <w:t>2022 года</w:t>
      </w:r>
      <w:r w:rsidRPr="00DA2829">
        <w:rPr>
          <w:rFonts w:ascii="Times New Roman" w:hAnsi="Times New Roman" w:cs="Times New Roman"/>
          <w:sz w:val="32"/>
        </w:rPr>
        <w:t xml:space="preserve"> (1468).</w:t>
      </w:r>
      <w:r w:rsidR="00DA2829">
        <w:rPr>
          <w:rFonts w:ascii="Times New Roman" w:hAnsi="Times New Roman" w:cs="Times New Roman"/>
          <w:sz w:val="32"/>
        </w:rPr>
        <w:t xml:space="preserve"> Д</w:t>
      </w:r>
      <w:r w:rsidR="00DA2829" w:rsidRPr="00DA2829">
        <w:rPr>
          <w:rFonts w:ascii="Times New Roman" w:hAnsi="Times New Roman" w:cs="Times New Roman"/>
          <w:sz w:val="32"/>
        </w:rPr>
        <w:t xml:space="preserve">анный рост произошел за счет увеличения на 49,7 % количества зарегистрированных преступлений с сфере </w:t>
      </w:r>
      <w:r w:rsidR="00DA2829">
        <w:rPr>
          <w:rFonts w:ascii="Times New Roman" w:hAnsi="Times New Roman" w:cs="Times New Roman"/>
          <w:sz w:val="32"/>
        </w:rPr>
        <w:t>информационно-телекоммуникационных технологий</w:t>
      </w:r>
      <w:r w:rsidR="00DA2829" w:rsidRPr="00DA2829">
        <w:rPr>
          <w:rFonts w:ascii="Times New Roman" w:hAnsi="Times New Roman" w:cs="Times New Roman"/>
          <w:sz w:val="32"/>
        </w:rPr>
        <w:t xml:space="preserve"> (с 431 до 645).</w:t>
      </w:r>
    </w:p>
    <w:p w:rsidR="00822A6F" w:rsidRPr="00DA2829" w:rsidRDefault="00822A6F" w:rsidP="00DA2829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DA2829">
        <w:rPr>
          <w:rFonts w:ascii="Times New Roman" w:hAnsi="Times New Roman" w:cs="Times New Roman"/>
          <w:sz w:val="32"/>
        </w:rPr>
        <w:t>За истекший период Отделом благодаря эффективной, в том числе профилактической, работе достигнуты положительные результаты по ряду направлений служебной деятельности.</w:t>
      </w:r>
    </w:p>
    <w:p w:rsidR="00067A82" w:rsidRPr="00DA2829" w:rsidRDefault="006E05FF" w:rsidP="00DA2829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DA2829">
        <w:rPr>
          <w:rFonts w:ascii="Times New Roman" w:hAnsi="Times New Roman" w:cs="Times New Roman"/>
          <w:sz w:val="32"/>
          <w:szCs w:val="28"/>
        </w:rPr>
        <w:t xml:space="preserve"> -</w:t>
      </w:r>
      <w:r w:rsidRPr="00DA2829">
        <w:rPr>
          <w:rFonts w:ascii="Times New Roman" w:hAnsi="Times New Roman" w:cs="Times New Roman"/>
          <w:sz w:val="32"/>
          <w:szCs w:val="28"/>
        </w:rPr>
        <w:tab/>
      </w:r>
      <w:r w:rsidR="00822A6F" w:rsidRPr="00DA2829">
        <w:rPr>
          <w:rFonts w:ascii="Times New Roman" w:hAnsi="Times New Roman" w:cs="Times New Roman"/>
          <w:sz w:val="32"/>
          <w:szCs w:val="28"/>
        </w:rPr>
        <w:t>На 23,8 % снижен уровень преступлений, совершенных лицами в состоянии алкогольного опьянения (с 126 до 96)</w:t>
      </w:r>
      <w:r w:rsidRPr="00DA2829">
        <w:rPr>
          <w:rFonts w:ascii="Times New Roman" w:hAnsi="Times New Roman" w:cs="Times New Roman"/>
          <w:sz w:val="32"/>
          <w:szCs w:val="28"/>
        </w:rPr>
        <w:t>.</w:t>
      </w:r>
    </w:p>
    <w:p w:rsidR="00822A6F" w:rsidRPr="00DA2829" w:rsidRDefault="006E05FF" w:rsidP="00DA2829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DA2829">
        <w:rPr>
          <w:rFonts w:ascii="Times New Roman" w:hAnsi="Times New Roman" w:cs="Times New Roman"/>
          <w:sz w:val="32"/>
          <w:szCs w:val="28"/>
        </w:rPr>
        <w:t xml:space="preserve">- </w:t>
      </w:r>
      <w:r w:rsidRPr="00DA2829">
        <w:rPr>
          <w:rFonts w:ascii="Times New Roman" w:hAnsi="Times New Roman" w:cs="Times New Roman"/>
          <w:sz w:val="32"/>
          <w:szCs w:val="28"/>
        </w:rPr>
        <w:tab/>
        <w:t>Отмечено снижение количества зарегистрированный преступлений, таких как разбои – на 62,5 % (с 8 до 3</w:t>
      </w:r>
      <w:r w:rsidR="006F2865">
        <w:rPr>
          <w:rFonts w:ascii="Times New Roman" w:hAnsi="Times New Roman" w:cs="Times New Roman"/>
          <w:sz w:val="32"/>
          <w:szCs w:val="28"/>
        </w:rPr>
        <w:t>)</w:t>
      </w:r>
      <w:r w:rsidRPr="00DA2829">
        <w:rPr>
          <w:rFonts w:ascii="Times New Roman" w:hAnsi="Times New Roman" w:cs="Times New Roman"/>
          <w:sz w:val="32"/>
          <w:szCs w:val="28"/>
        </w:rPr>
        <w:t xml:space="preserve">, </w:t>
      </w:r>
      <w:r w:rsidR="006F2865">
        <w:rPr>
          <w:rFonts w:ascii="Times New Roman" w:hAnsi="Times New Roman" w:cs="Times New Roman"/>
          <w:sz w:val="32"/>
          <w:szCs w:val="28"/>
        </w:rPr>
        <w:t xml:space="preserve">краж автомобилей </w:t>
      </w:r>
      <w:r w:rsidRPr="00DA2829">
        <w:rPr>
          <w:rFonts w:ascii="Times New Roman" w:hAnsi="Times New Roman" w:cs="Times New Roman"/>
          <w:sz w:val="32"/>
          <w:szCs w:val="28"/>
        </w:rPr>
        <w:t xml:space="preserve">– на </w:t>
      </w:r>
      <w:r w:rsidR="006F2865">
        <w:rPr>
          <w:rFonts w:ascii="Times New Roman" w:hAnsi="Times New Roman" w:cs="Times New Roman"/>
          <w:sz w:val="32"/>
          <w:szCs w:val="28"/>
        </w:rPr>
        <w:t>50</w:t>
      </w:r>
      <w:r w:rsidRPr="00DA2829">
        <w:rPr>
          <w:rFonts w:ascii="Times New Roman" w:hAnsi="Times New Roman" w:cs="Times New Roman"/>
          <w:sz w:val="32"/>
          <w:szCs w:val="28"/>
        </w:rPr>
        <w:t xml:space="preserve"> % (с </w:t>
      </w:r>
      <w:r w:rsidR="006F2865">
        <w:rPr>
          <w:rFonts w:ascii="Times New Roman" w:hAnsi="Times New Roman" w:cs="Times New Roman"/>
          <w:sz w:val="32"/>
          <w:szCs w:val="28"/>
        </w:rPr>
        <w:t>10</w:t>
      </w:r>
      <w:r w:rsidRPr="00DA2829">
        <w:rPr>
          <w:rFonts w:ascii="Times New Roman" w:hAnsi="Times New Roman" w:cs="Times New Roman"/>
          <w:sz w:val="32"/>
          <w:szCs w:val="28"/>
        </w:rPr>
        <w:t xml:space="preserve"> до </w:t>
      </w:r>
      <w:r w:rsidR="006F2865">
        <w:rPr>
          <w:rFonts w:ascii="Times New Roman" w:hAnsi="Times New Roman" w:cs="Times New Roman"/>
          <w:sz w:val="32"/>
          <w:szCs w:val="28"/>
        </w:rPr>
        <w:t>5</w:t>
      </w:r>
      <w:r w:rsidRPr="00DA2829">
        <w:rPr>
          <w:rFonts w:ascii="Times New Roman" w:hAnsi="Times New Roman" w:cs="Times New Roman"/>
          <w:sz w:val="32"/>
          <w:szCs w:val="28"/>
        </w:rPr>
        <w:t>) и поджоги – на 20 % (с 10 до 8).</w:t>
      </w:r>
    </w:p>
    <w:p w:rsidR="003B3AF2" w:rsidRPr="00DA2829" w:rsidRDefault="006E05FF" w:rsidP="00DA2829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DA2829">
        <w:rPr>
          <w:rFonts w:ascii="Times New Roman" w:hAnsi="Times New Roman" w:cs="Times New Roman"/>
          <w:sz w:val="32"/>
          <w:szCs w:val="28"/>
        </w:rPr>
        <w:t xml:space="preserve">- </w:t>
      </w:r>
      <w:r w:rsidRPr="00DA2829">
        <w:rPr>
          <w:rFonts w:ascii="Times New Roman" w:hAnsi="Times New Roman" w:cs="Times New Roman"/>
          <w:sz w:val="32"/>
          <w:szCs w:val="28"/>
        </w:rPr>
        <w:tab/>
      </w:r>
      <w:r w:rsidR="006F2865">
        <w:rPr>
          <w:rFonts w:ascii="Times New Roman" w:hAnsi="Times New Roman" w:cs="Times New Roman"/>
          <w:sz w:val="32"/>
          <w:szCs w:val="28"/>
        </w:rPr>
        <w:t>Р</w:t>
      </w:r>
      <w:r w:rsidR="003B3AF2" w:rsidRPr="00DA2829">
        <w:rPr>
          <w:rFonts w:ascii="Times New Roman" w:hAnsi="Times New Roman" w:cs="Times New Roman"/>
          <w:sz w:val="32"/>
          <w:szCs w:val="28"/>
        </w:rPr>
        <w:t>аскрываемость убийств составляет 100 %.</w:t>
      </w:r>
    </w:p>
    <w:p w:rsidR="003B3AF2" w:rsidRPr="00DA2829" w:rsidRDefault="006E05FF" w:rsidP="00DA2829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DA2829">
        <w:rPr>
          <w:rFonts w:ascii="Times New Roman" w:hAnsi="Times New Roman" w:cs="Times New Roman"/>
          <w:sz w:val="32"/>
          <w:szCs w:val="28"/>
        </w:rPr>
        <w:t>-</w:t>
      </w:r>
      <w:r w:rsidRPr="00DA2829">
        <w:rPr>
          <w:rFonts w:ascii="Times New Roman" w:hAnsi="Times New Roman" w:cs="Times New Roman"/>
          <w:sz w:val="32"/>
          <w:szCs w:val="28"/>
        </w:rPr>
        <w:tab/>
      </w:r>
      <w:r w:rsidRPr="00DA2829">
        <w:rPr>
          <w:rFonts w:ascii="Times New Roman" w:hAnsi="Times New Roman" w:cs="Times New Roman"/>
          <w:sz w:val="32"/>
          <w:szCs w:val="28"/>
        </w:rPr>
        <w:tab/>
        <w:t xml:space="preserve">Общий массив выявленных наркопреступлений увеличился </w:t>
      </w:r>
      <w:r w:rsidR="006F2865">
        <w:rPr>
          <w:rFonts w:ascii="Times New Roman" w:hAnsi="Times New Roman" w:cs="Times New Roman"/>
          <w:sz w:val="32"/>
          <w:szCs w:val="28"/>
        </w:rPr>
        <w:t xml:space="preserve">в 2 раза </w:t>
      </w:r>
      <w:r w:rsidRPr="00DA2829">
        <w:rPr>
          <w:rFonts w:ascii="Times New Roman" w:hAnsi="Times New Roman" w:cs="Times New Roman"/>
          <w:sz w:val="32"/>
          <w:szCs w:val="28"/>
        </w:rPr>
        <w:t xml:space="preserve">(с </w:t>
      </w:r>
      <w:r w:rsidR="006F2865">
        <w:rPr>
          <w:rFonts w:ascii="Times New Roman" w:hAnsi="Times New Roman" w:cs="Times New Roman"/>
          <w:sz w:val="32"/>
          <w:szCs w:val="28"/>
        </w:rPr>
        <w:t>69</w:t>
      </w:r>
      <w:r w:rsidRPr="00DA2829">
        <w:rPr>
          <w:rFonts w:ascii="Times New Roman" w:hAnsi="Times New Roman" w:cs="Times New Roman"/>
          <w:sz w:val="32"/>
          <w:szCs w:val="28"/>
        </w:rPr>
        <w:t xml:space="preserve"> до </w:t>
      </w:r>
      <w:r w:rsidR="006F2865">
        <w:rPr>
          <w:rFonts w:ascii="Times New Roman" w:hAnsi="Times New Roman" w:cs="Times New Roman"/>
          <w:sz w:val="32"/>
          <w:szCs w:val="28"/>
        </w:rPr>
        <w:t>143</w:t>
      </w:r>
      <w:r w:rsidRPr="00DA2829">
        <w:rPr>
          <w:rFonts w:ascii="Times New Roman" w:hAnsi="Times New Roman" w:cs="Times New Roman"/>
          <w:sz w:val="32"/>
          <w:szCs w:val="28"/>
        </w:rPr>
        <w:t>), при этом расследован</w:t>
      </w:r>
      <w:r w:rsidR="006F2865">
        <w:rPr>
          <w:rFonts w:ascii="Times New Roman" w:hAnsi="Times New Roman" w:cs="Times New Roman"/>
          <w:sz w:val="32"/>
          <w:szCs w:val="28"/>
        </w:rPr>
        <w:t>о</w:t>
      </w:r>
      <w:r w:rsidRPr="00DA2829">
        <w:rPr>
          <w:rFonts w:ascii="Times New Roman" w:hAnsi="Times New Roman" w:cs="Times New Roman"/>
          <w:sz w:val="32"/>
          <w:szCs w:val="28"/>
        </w:rPr>
        <w:t xml:space="preserve"> </w:t>
      </w:r>
      <w:r w:rsidR="006F2865">
        <w:rPr>
          <w:rFonts w:ascii="Times New Roman" w:hAnsi="Times New Roman" w:cs="Times New Roman"/>
          <w:sz w:val="32"/>
          <w:szCs w:val="28"/>
        </w:rPr>
        <w:t xml:space="preserve">88 </w:t>
      </w:r>
      <w:r w:rsidRPr="00DA2829">
        <w:rPr>
          <w:rFonts w:ascii="Times New Roman" w:hAnsi="Times New Roman" w:cs="Times New Roman"/>
          <w:sz w:val="32"/>
          <w:szCs w:val="28"/>
        </w:rPr>
        <w:t>преступлений указанной категории</w:t>
      </w:r>
      <w:r w:rsidR="006F2865">
        <w:rPr>
          <w:rFonts w:ascii="Times New Roman" w:hAnsi="Times New Roman" w:cs="Times New Roman"/>
          <w:sz w:val="32"/>
          <w:szCs w:val="28"/>
        </w:rPr>
        <w:t>, что 31 преступление больше чем в 2022 году (57)</w:t>
      </w:r>
      <w:r w:rsidR="00C97818" w:rsidRPr="00DA2829">
        <w:rPr>
          <w:rFonts w:ascii="Times New Roman" w:hAnsi="Times New Roman" w:cs="Times New Roman"/>
          <w:sz w:val="32"/>
          <w:szCs w:val="28"/>
        </w:rPr>
        <w:t>.</w:t>
      </w:r>
    </w:p>
    <w:p w:rsidR="00132FD1" w:rsidRPr="00DA2829" w:rsidRDefault="00132FD1" w:rsidP="00DA2829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DA2829">
        <w:rPr>
          <w:rFonts w:ascii="Times New Roman" w:hAnsi="Times New Roman" w:cs="Times New Roman"/>
          <w:sz w:val="32"/>
          <w:szCs w:val="28"/>
        </w:rPr>
        <w:lastRenderedPageBreak/>
        <w:t>-</w:t>
      </w:r>
      <w:r w:rsidRPr="00DA2829">
        <w:rPr>
          <w:sz w:val="24"/>
        </w:rPr>
        <w:t xml:space="preserve"> </w:t>
      </w:r>
      <w:r w:rsidRPr="00DA2829">
        <w:rPr>
          <w:sz w:val="24"/>
        </w:rPr>
        <w:tab/>
      </w:r>
      <w:r w:rsidR="006461C4">
        <w:rPr>
          <w:rFonts w:ascii="Times New Roman" w:hAnsi="Times New Roman" w:cs="Times New Roman"/>
          <w:sz w:val="32"/>
          <w:szCs w:val="28"/>
        </w:rPr>
        <w:t>К</w:t>
      </w:r>
      <w:r w:rsidRPr="00DA2829">
        <w:rPr>
          <w:rFonts w:ascii="Times New Roman" w:hAnsi="Times New Roman" w:cs="Times New Roman"/>
          <w:sz w:val="32"/>
          <w:szCs w:val="28"/>
        </w:rPr>
        <w:t>оличество преступных деяний, совершенных на улицах Фрунзенского района г. Иваново, снижено на 6,5 % (с 185 до 173).</w:t>
      </w:r>
    </w:p>
    <w:p w:rsidR="00C97818" w:rsidRDefault="00C97818" w:rsidP="00DA2829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DA2829">
        <w:rPr>
          <w:rFonts w:ascii="Times New Roman" w:hAnsi="Times New Roman" w:cs="Times New Roman"/>
          <w:sz w:val="32"/>
          <w:szCs w:val="28"/>
        </w:rPr>
        <w:t>-</w:t>
      </w:r>
      <w:r w:rsidRPr="00DA2829">
        <w:rPr>
          <w:rFonts w:ascii="Times New Roman" w:hAnsi="Times New Roman" w:cs="Times New Roman"/>
          <w:sz w:val="32"/>
          <w:szCs w:val="28"/>
        </w:rPr>
        <w:tab/>
      </w:r>
      <w:r w:rsidRPr="00DA2829">
        <w:rPr>
          <w:rFonts w:ascii="Times New Roman" w:hAnsi="Times New Roman" w:cs="Times New Roman"/>
          <w:sz w:val="32"/>
          <w:szCs w:val="28"/>
        </w:rPr>
        <w:tab/>
        <w:t>На</w:t>
      </w:r>
      <w:r w:rsidRPr="00DA282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DA2829">
        <w:rPr>
          <w:rFonts w:ascii="Times New Roman" w:hAnsi="Times New Roman" w:cs="Times New Roman"/>
          <w:sz w:val="32"/>
          <w:szCs w:val="28"/>
        </w:rPr>
        <w:t>33,8 % увеличено количество выявленных административных правонарушений в сфере незаконного оборота наркотиков (с 77 до 103) и на 9,6 % (с 560 до 614) – в сфере миграционного законодательства.</w:t>
      </w:r>
    </w:p>
    <w:p w:rsidR="006E05FF" w:rsidRPr="00DA2829" w:rsidRDefault="006E05FF" w:rsidP="00DA2829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DA2829">
        <w:rPr>
          <w:rFonts w:ascii="Times New Roman" w:hAnsi="Times New Roman" w:cs="Times New Roman"/>
          <w:sz w:val="32"/>
          <w:szCs w:val="28"/>
        </w:rPr>
        <w:t xml:space="preserve">Также за отчетный период на территории Фрунзенского района </w:t>
      </w:r>
      <w:r w:rsidR="00DA2829">
        <w:rPr>
          <w:rFonts w:ascii="Times New Roman" w:hAnsi="Times New Roman" w:cs="Times New Roman"/>
          <w:sz w:val="32"/>
          <w:szCs w:val="28"/>
        </w:rPr>
        <w:t xml:space="preserve">            </w:t>
      </w:r>
      <w:r w:rsidRPr="00DA2829">
        <w:rPr>
          <w:rFonts w:ascii="Times New Roman" w:hAnsi="Times New Roman" w:cs="Times New Roman"/>
          <w:sz w:val="32"/>
          <w:szCs w:val="28"/>
        </w:rPr>
        <w:t>г. Иваново проведено 111 культурно-зрелищных, религиозных, спортивных и публичных мероприятий. В данных мероприятиях приняло участие 52307 граждан, задействовано в общей сложности 334 сотрудника</w:t>
      </w:r>
      <w:r w:rsidR="00F07090" w:rsidRPr="00DA2829">
        <w:rPr>
          <w:rFonts w:ascii="Times New Roman" w:hAnsi="Times New Roman" w:cs="Times New Roman"/>
          <w:sz w:val="32"/>
          <w:szCs w:val="28"/>
        </w:rPr>
        <w:t xml:space="preserve"> полиции, также активное участие принимали члены добровольных народных дружин Фрунзенского района г. Иваново (ДНД «Единство» и «Фрунзенская добровольная дружина») в количестве 13 человек. </w:t>
      </w:r>
      <w:r w:rsidRPr="00DA2829">
        <w:rPr>
          <w:rFonts w:ascii="Times New Roman" w:hAnsi="Times New Roman" w:cs="Times New Roman"/>
          <w:sz w:val="32"/>
          <w:szCs w:val="28"/>
        </w:rPr>
        <w:t>При проведении мероприятий грубых нарушений общественного порядка, проявлений терроризма и экстремизма, не допущено.</w:t>
      </w:r>
    </w:p>
    <w:p w:rsidR="00DA2829" w:rsidRDefault="00DA2829" w:rsidP="00DA2829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7024CB" w:rsidRPr="00DA2829" w:rsidRDefault="00C97818" w:rsidP="00DA2829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DA2829">
        <w:rPr>
          <w:rFonts w:ascii="Times New Roman" w:hAnsi="Times New Roman" w:cs="Times New Roman"/>
          <w:sz w:val="32"/>
          <w:szCs w:val="28"/>
        </w:rPr>
        <w:t xml:space="preserve">Несмотря на достигнутые положительные результаты по профилактике преступлений и охране общественного порядка, количество выявленных административных правонарушений (без учета правонарушений в сфере миграционного законодательства) снизилось на 5 % (2023 год – 7335 правонарушений, 2022 год – 7722 правонарушения). Стоит отметить, что </w:t>
      </w:r>
      <w:r w:rsidR="006F2865">
        <w:rPr>
          <w:rFonts w:ascii="Times New Roman" w:hAnsi="Times New Roman" w:cs="Times New Roman"/>
          <w:sz w:val="32"/>
          <w:szCs w:val="28"/>
        </w:rPr>
        <w:t>количественный показатель выявленных административных правонарушений</w:t>
      </w:r>
      <w:r w:rsidRPr="00DA2829">
        <w:rPr>
          <w:rFonts w:ascii="Times New Roman" w:hAnsi="Times New Roman" w:cs="Times New Roman"/>
          <w:sz w:val="32"/>
          <w:szCs w:val="28"/>
        </w:rPr>
        <w:t xml:space="preserve"> является наибольшим среди Отделов полиции г. Иваново.</w:t>
      </w:r>
    </w:p>
    <w:p w:rsidR="00DA2829" w:rsidRDefault="00DA2829" w:rsidP="00DA2829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есмотря на принимаемые меры, к</w:t>
      </w:r>
      <w:r w:rsidRPr="00DA2829">
        <w:rPr>
          <w:rFonts w:ascii="Times New Roman" w:hAnsi="Times New Roman" w:cs="Times New Roman"/>
          <w:sz w:val="32"/>
          <w:szCs w:val="28"/>
        </w:rPr>
        <w:t>оличество расследованных преступлений снизилось на 6,1 % (с 741 до 696)</w:t>
      </w:r>
      <w:r>
        <w:rPr>
          <w:rFonts w:ascii="Times New Roman" w:hAnsi="Times New Roman" w:cs="Times New Roman"/>
          <w:sz w:val="32"/>
          <w:szCs w:val="28"/>
        </w:rPr>
        <w:t>, а об</w:t>
      </w:r>
      <w:r w:rsidRPr="00DA2829">
        <w:rPr>
          <w:rFonts w:ascii="Times New Roman" w:hAnsi="Times New Roman" w:cs="Times New Roman"/>
          <w:sz w:val="32"/>
          <w:szCs w:val="28"/>
        </w:rPr>
        <w:t xml:space="preserve">щая раскрываемость преступлений составила 45,6 %, что на 3,8 % меньше, чем в отчетном периоде </w:t>
      </w:r>
      <w:r>
        <w:rPr>
          <w:rFonts w:ascii="Times New Roman" w:hAnsi="Times New Roman" w:cs="Times New Roman"/>
          <w:sz w:val="32"/>
          <w:szCs w:val="28"/>
        </w:rPr>
        <w:t>2022 года</w:t>
      </w:r>
      <w:r w:rsidRPr="00DA2829">
        <w:rPr>
          <w:rFonts w:ascii="Times New Roman" w:hAnsi="Times New Roman" w:cs="Times New Roman"/>
          <w:sz w:val="32"/>
          <w:szCs w:val="28"/>
        </w:rPr>
        <w:t xml:space="preserve"> (49,4 %)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C97818" w:rsidRPr="00DA2829" w:rsidRDefault="00132FD1" w:rsidP="00DA2829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DA2829">
        <w:rPr>
          <w:rFonts w:ascii="Times New Roman" w:hAnsi="Times New Roman" w:cs="Times New Roman"/>
          <w:sz w:val="32"/>
          <w:szCs w:val="28"/>
        </w:rPr>
        <w:t>На 3,3 % увеличилось количество преступлений, совершенных в общественных местах (с 478 до 494) при снижении количества тяжких и особо тяжких преступлений указанной категории в целом на 61,2 % (с 67 до 26). Основной массив (53,6 %) составили тайные хищения чужого имущества – 265 фактов (2022 год – 259 фактов или + 2,3 %).</w:t>
      </w:r>
    </w:p>
    <w:p w:rsidR="00C33E73" w:rsidRPr="00DA2829" w:rsidRDefault="00132FD1" w:rsidP="00DA2829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A2829">
        <w:rPr>
          <w:rFonts w:ascii="Times New Roman" w:hAnsi="Times New Roman" w:cs="Times New Roman"/>
          <w:sz w:val="32"/>
          <w:szCs w:val="32"/>
        </w:rPr>
        <w:lastRenderedPageBreak/>
        <w:t xml:space="preserve">Состояние криминальной обстановки в подростковой среде характеризуется ростом на 21,1 % количества преступлений, совершенных несовершеннолетними (с 19 до 23) при росте на 0,7 % удельного веса данного вида преступлений (с 2,6 % до 3,3 %). </w:t>
      </w:r>
    </w:p>
    <w:p w:rsidR="00C241CC" w:rsidRPr="00DA2829" w:rsidRDefault="00DA2829" w:rsidP="00DA2829">
      <w:pPr>
        <w:pStyle w:val="a5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DA2829">
        <w:rPr>
          <w:sz w:val="32"/>
          <w:szCs w:val="32"/>
        </w:rPr>
        <w:t>Проводимой профилактической работой в 2023 году не удалось снизить уровень повторной и рецидивной преступности. Совершения преступлений лицами, ранее их совершавшими, увеличилось на 5,9 % (с 423 до 448), рост рецидивной преступности составил 3,9 % (с 279 до 290)</w:t>
      </w:r>
    </w:p>
    <w:p w:rsidR="006F2865" w:rsidRDefault="006F2865" w:rsidP="006F2865">
      <w:pPr>
        <w:ind w:right="-1" w:firstLine="708"/>
        <w:jc w:val="both"/>
        <w:rPr>
          <w:rFonts w:ascii="Times New Roman" w:hAnsi="Times New Roman" w:cs="Times New Roman"/>
          <w:sz w:val="32"/>
          <w:szCs w:val="28"/>
        </w:rPr>
      </w:pPr>
    </w:p>
    <w:p w:rsidR="006F2865" w:rsidRPr="006F2865" w:rsidRDefault="006F2865" w:rsidP="006F2865">
      <w:pPr>
        <w:ind w:right="-1"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аким образом, у</w:t>
      </w:r>
      <w:r w:rsidRPr="006F2865">
        <w:rPr>
          <w:rFonts w:ascii="Times New Roman" w:hAnsi="Times New Roman" w:cs="Times New Roman"/>
          <w:sz w:val="32"/>
          <w:szCs w:val="28"/>
        </w:rPr>
        <w:t xml:space="preserve">стойчивых тенденций к ухудшению результатов </w:t>
      </w:r>
      <w:r>
        <w:rPr>
          <w:rFonts w:ascii="Times New Roman" w:hAnsi="Times New Roman" w:cs="Times New Roman"/>
          <w:sz w:val="32"/>
          <w:szCs w:val="28"/>
        </w:rPr>
        <w:t xml:space="preserve">                </w:t>
      </w:r>
      <w:r w:rsidRPr="006F2865">
        <w:rPr>
          <w:rFonts w:ascii="Times New Roman" w:hAnsi="Times New Roman" w:cs="Times New Roman"/>
          <w:sz w:val="32"/>
          <w:szCs w:val="28"/>
        </w:rPr>
        <w:t xml:space="preserve">оперативно-служебной деятельности </w:t>
      </w:r>
      <w:r>
        <w:rPr>
          <w:rFonts w:ascii="Times New Roman" w:hAnsi="Times New Roman" w:cs="Times New Roman"/>
          <w:sz w:val="32"/>
          <w:szCs w:val="28"/>
        </w:rPr>
        <w:t>Отдела</w:t>
      </w:r>
      <w:r w:rsidRPr="006F2865">
        <w:rPr>
          <w:rFonts w:ascii="Times New Roman" w:hAnsi="Times New Roman" w:cs="Times New Roman"/>
          <w:sz w:val="32"/>
          <w:szCs w:val="28"/>
        </w:rPr>
        <w:t xml:space="preserve">, а также резких изменений условий функционирования </w:t>
      </w:r>
      <w:r>
        <w:rPr>
          <w:rFonts w:ascii="Times New Roman" w:hAnsi="Times New Roman" w:cs="Times New Roman"/>
          <w:sz w:val="32"/>
          <w:szCs w:val="28"/>
        </w:rPr>
        <w:t>Отдела</w:t>
      </w:r>
      <w:r w:rsidRPr="006F2865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в обозначенном периоде </w:t>
      </w:r>
      <w:r w:rsidRPr="006F2865">
        <w:rPr>
          <w:rFonts w:ascii="Times New Roman" w:hAnsi="Times New Roman" w:cs="Times New Roman"/>
          <w:sz w:val="32"/>
          <w:szCs w:val="28"/>
        </w:rPr>
        <w:t xml:space="preserve">не </w:t>
      </w:r>
      <w:r>
        <w:rPr>
          <w:rFonts w:ascii="Times New Roman" w:hAnsi="Times New Roman" w:cs="Times New Roman"/>
          <w:sz w:val="32"/>
          <w:szCs w:val="28"/>
        </w:rPr>
        <w:t>допущено, к</w:t>
      </w:r>
      <w:r w:rsidRPr="006F2865">
        <w:rPr>
          <w:rFonts w:ascii="Times New Roman" w:hAnsi="Times New Roman" w:cs="Times New Roman"/>
          <w:sz w:val="32"/>
          <w:szCs w:val="28"/>
        </w:rPr>
        <w:t>риминогенная обстановка</w:t>
      </w:r>
      <w:r>
        <w:rPr>
          <w:rFonts w:ascii="Times New Roman" w:hAnsi="Times New Roman" w:cs="Times New Roman"/>
          <w:sz w:val="32"/>
          <w:szCs w:val="28"/>
        </w:rPr>
        <w:t xml:space="preserve"> в целом</w:t>
      </w:r>
      <w:r w:rsidRPr="006F2865">
        <w:rPr>
          <w:rFonts w:ascii="Times New Roman" w:hAnsi="Times New Roman" w:cs="Times New Roman"/>
          <w:sz w:val="32"/>
          <w:szCs w:val="28"/>
        </w:rPr>
        <w:t xml:space="preserve"> кардинальных изменений не претерпела.</w:t>
      </w:r>
    </w:p>
    <w:p w:rsidR="006F2865" w:rsidRPr="00DA2829" w:rsidRDefault="006F2865">
      <w:pPr>
        <w:pStyle w:val="a5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</w:p>
    <w:sectPr w:rsidR="006F2865" w:rsidRPr="00DA2829" w:rsidSect="00A16F8C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64B" w:rsidRDefault="0084564B" w:rsidP="00A81F19">
      <w:pPr>
        <w:spacing w:after="0" w:line="240" w:lineRule="auto"/>
      </w:pPr>
      <w:r>
        <w:separator/>
      </w:r>
    </w:p>
  </w:endnote>
  <w:endnote w:type="continuationSeparator" w:id="0">
    <w:p w:rsidR="0084564B" w:rsidRDefault="0084564B" w:rsidP="00A8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64B" w:rsidRDefault="0084564B" w:rsidP="00A81F19">
      <w:pPr>
        <w:spacing w:after="0" w:line="240" w:lineRule="auto"/>
      </w:pPr>
      <w:r>
        <w:separator/>
      </w:r>
    </w:p>
  </w:footnote>
  <w:footnote w:type="continuationSeparator" w:id="0">
    <w:p w:rsidR="0084564B" w:rsidRDefault="0084564B" w:rsidP="00A81F19">
      <w:pPr>
        <w:spacing w:after="0" w:line="240" w:lineRule="auto"/>
      </w:pPr>
      <w:r>
        <w:continuationSeparator/>
      </w:r>
    </w:p>
  </w:footnote>
  <w:footnote w:id="1">
    <w:p w:rsidR="00363C10" w:rsidRPr="006E05FF" w:rsidRDefault="00363C10">
      <w:pPr>
        <w:pStyle w:val="af2"/>
        <w:rPr>
          <w:rFonts w:ascii="Times New Roman" w:hAnsi="Times New Roman" w:cs="Times New Roman"/>
        </w:rPr>
      </w:pPr>
      <w:r w:rsidRPr="006E05FF">
        <w:rPr>
          <w:rStyle w:val="af4"/>
          <w:rFonts w:ascii="Times New Roman" w:hAnsi="Times New Roman" w:cs="Times New Roman"/>
        </w:rPr>
        <w:footnoteRef/>
      </w:r>
      <w:r w:rsidRPr="006E05FF">
        <w:rPr>
          <w:rFonts w:ascii="Times New Roman" w:hAnsi="Times New Roman" w:cs="Times New Roman"/>
        </w:rPr>
        <w:t xml:space="preserve"> Далее – «Отдел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1034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205B3" w:rsidRPr="00307684" w:rsidRDefault="007205B3">
        <w:pPr>
          <w:pStyle w:val="ab"/>
          <w:jc w:val="center"/>
          <w:rPr>
            <w:rFonts w:ascii="Times New Roman" w:hAnsi="Times New Roman" w:cs="Times New Roman"/>
          </w:rPr>
        </w:pPr>
        <w:r w:rsidRPr="00307684">
          <w:rPr>
            <w:rFonts w:ascii="Times New Roman" w:hAnsi="Times New Roman" w:cs="Times New Roman"/>
          </w:rPr>
          <w:fldChar w:fldCharType="begin"/>
        </w:r>
        <w:r w:rsidRPr="00307684">
          <w:rPr>
            <w:rFonts w:ascii="Times New Roman" w:hAnsi="Times New Roman" w:cs="Times New Roman"/>
          </w:rPr>
          <w:instrText>PAGE   \* MERGEFORMAT</w:instrText>
        </w:r>
        <w:r w:rsidRPr="00307684">
          <w:rPr>
            <w:rFonts w:ascii="Times New Roman" w:hAnsi="Times New Roman" w:cs="Times New Roman"/>
          </w:rPr>
          <w:fldChar w:fldCharType="separate"/>
        </w:r>
        <w:r w:rsidR="00931180">
          <w:rPr>
            <w:rFonts w:ascii="Times New Roman" w:hAnsi="Times New Roman" w:cs="Times New Roman"/>
            <w:noProof/>
          </w:rPr>
          <w:t>2</w:t>
        </w:r>
        <w:r w:rsidRPr="00307684">
          <w:rPr>
            <w:rFonts w:ascii="Times New Roman" w:hAnsi="Times New Roman" w:cs="Times New Roman"/>
          </w:rPr>
          <w:fldChar w:fldCharType="end"/>
        </w:r>
      </w:p>
    </w:sdtContent>
  </w:sdt>
  <w:p w:rsidR="00A81F19" w:rsidRDefault="00A81F1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2"/>
    <w:rsid w:val="000028AB"/>
    <w:rsid w:val="00002AB3"/>
    <w:rsid w:val="000033D1"/>
    <w:rsid w:val="0001169C"/>
    <w:rsid w:val="00012736"/>
    <w:rsid w:val="00012F2C"/>
    <w:rsid w:val="0001380D"/>
    <w:rsid w:val="000155F0"/>
    <w:rsid w:val="00016A9B"/>
    <w:rsid w:val="0001779B"/>
    <w:rsid w:val="00020892"/>
    <w:rsid w:val="00020BE8"/>
    <w:rsid w:val="0002627A"/>
    <w:rsid w:val="00037D67"/>
    <w:rsid w:val="00037DD4"/>
    <w:rsid w:val="000400D1"/>
    <w:rsid w:val="0004594A"/>
    <w:rsid w:val="00052C1E"/>
    <w:rsid w:val="00056C38"/>
    <w:rsid w:val="00062251"/>
    <w:rsid w:val="00064DC6"/>
    <w:rsid w:val="00067A82"/>
    <w:rsid w:val="00074DE8"/>
    <w:rsid w:val="0007504A"/>
    <w:rsid w:val="00077649"/>
    <w:rsid w:val="000826DE"/>
    <w:rsid w:val="00082A05"/>
    <w:rsid w:val="00083221"/>
    <w:rsid w:val="00091536"/>
    <w:rsid w:val="000942BB"/>
    <w:rsid w:val="000A027E"/>
    <w:rsid w:val="000A1521"/>
    <w:rsid w:val="000A2CE5"/>
    <w:rsid w:val="000A5CD3"/>
    <w:rsid w:val="000A7237"/>
    <w:rsid w:val="000A7F63"/>
    <w:rsid w:val="000D07A3"/>
    <w:rsid w:val="000D1754"/>
    <w:rsid w:val="000E659B"/>
    <w:rsid w:val="000F7EEC"/>
    <w:rsid w:val="00100AC0"/>
    <w:rsid w:val="0010524E"/>
    <w:rsid w:val="001076B4"/>
    <w:rsid w:val="00107AFB"/>
    <w:rsid w:val="00110508"/>
    <w:rsid w:val="00112F79"/>
    <w:rsid w:val="00114FCF"/>
    <w:rsid w:val="001175AD"/>
    <w:rsid w:val="00122377"/>
    <w:rsid w:val="0012457C"/>
    <w:rsid w:val="001304C5"/>
    <w:rsid w:val="00132FD1"/>
    <w:rsid w:val="001373FB"/>
    <w:rsid w:val="00143B0D"/>
    <w:rsid w:val="001523ED"/>
    <w:rsid w:val="00153292"/>
    <w:rsid w:val="00156C47"/>
    <w:rsid w:val="001570EC"/>
    <w:rsid w:val="0016133F"/>
    <w:rsid w:val="001650A4"/>
    <w:rsid w:val="0019176D"/>
    <w:rsid w:val="00194ECB"/>
    <w:rsid w:val="001B4617"/>
    <w:rsid w:val="001B4EE4"/>
    <w:rsid w:val="001B605D"/>
    <w:rsid w:val="001B7A8E"/>
    <w:rsid w:val="001B7C1F"/>
    <w:rsid w:val="001C0ADD"/>
    <w:rsid w:val="001C13EF"/>
    <w:rsid w:val="001C1990"/>
    <w:rsid w:val="001C4401"/>
    <w:rsid w:val="001D2AF0"/>
    <w:rsid w:val="001E7727"/>
    <w:rsid w:val="001F105D"/>
    <w:rsid w:val="001F4FA5"/>
    <w:rsid w:val="001F6FD3"/>
    <w:rsid w:val="00200392"/>
    <w:rsid w:val="002016E3"/>
    <w:rsid w:val="002019BC"/>
    <w:rsid w:val="00211EC0"/>
    <w:rsid w:val="00211FF0"/>
    <w:rsid w:val="002175D9"/>
    <w:rsid w:val="00217B84"/>
    <w:rsid w:val="00221F48"/>
    <w:rsid w:val="00223B9C"/>
    <w:rsid w:val="00224EAC"/>
    <w:rsid w:val="00226F80"/>
    <w:rsid w:val="00230790"/>
    <w:rsid w:val="00234310"/>
    <w:rsid w:val="0023643A"/>
    <w:rsid w:val="002400D7"/>
    <w:rsid w:val="00240305"/>
    <w:rsid w:val="002431A7"/>
    <w:rsid w:val="0024798C"/>
    <w:rsid w:val="002517E8"/>
    <w:rsid w:val="00253470"/>
    <w:rsid w:val="00253FA4"/>
    <w:rsid w:val="00266693"/>
    <w:rsid w:val="0027020A"/>
    <w:rsid w:val="00274066"/>
    <w:rsid w:val="0027435C"/>
    <w:rsid w:val="00280080"/>
    <w:rsid w:val="002815A3"/>
    <w:rsid w:val="002960FE"/>
    <w:rsid w:val="002976C8"/>
    <w:rsid w:val="002A0031"/>
    <w:rsid w:val="002A3FB2"/>
    <w:rsid w:val="002A40DE"/>
    <w:rsid w:val="002A53CF"/>
    <w:rsid w:val="002B110F"/>
    <w:rsid w:val="002B2B65"/>
    <w:rsid w:val="002B3E29"/>
    <w:rsid w:val="002C0455"/>
    <w:rsid w:val="002C10CD"/>
    <w:rsid w:val="002C20DA"/>
    <w:rsid w:val="002C3197"/>
    <w:rsid w:val="002D3C41"/>
    <w:rsid w:val="002D7339"/>
    <w:rsid w:val="002F2021"/>
    <w:rsid w:val="002F43D9"/>
    <w:rsid w:val="002F54FF"/>
    <w:rsid w:val="00300527"/>
    <w:rsid w:val="00300B4C"/>
    <w:rsid w:val="00304521"/>
    <w:rsid w:val="00307684"/>
    <w:rsid w:val="003104D9"/>
    <w:rsid w:val="00311538"/>
    <w:rsid w:val="0031762B"/>
    <w:rsid w:val="003217AC"/>
    <w:rsid w:val="00322EB8"/>
    <w:rsid w:val="00322F6E"/>
    <w:rsid w:val="00340641"/>
    <w:rsid w:val="00344FD1"/>
    <w:rsid w:val="0035272A"/>
    <w:rsid w:val="00356220"/>
    <w:rsid w:val="00363C10"/>
    <w:rsid w:val="00363FD5"/>
    <w:rsid w:val="003726DF"/>
    <w:rsid w:val="00373DB1"/>
    <w:rsid w:val="003767B2"/>
    <w:rsid w:val="0038014A"/>
    <w:rsid w:val="00392AA4"/>
    <w:rsid w:val="003A2F24"/>
    <w:rsid w:val="003A6730"/>
    <w:rsid w:val="003B2D93"/>
    <w:rsid w:val="003B2E10"/>
    <w:rsid w:val="003B3AF2"/>
    <w:rsid w:val="003C61D5"/>
    <w:rsid w:val="003D214E"/>
    <w:rsid w:val="003D6602"/>
    <w:rsid w:val="003D7AB2"/>
    <w:rsid w:val="003E3EBA"/>
    <w:rsid w:val="003E49BF"/>
    <w:rsid w:val="003E69F1"/>
    <w:rsid w:val="003F19FD"/>
    <w:rsid w:val="003F6915"/>
    <w:rsid w:val="003F6EF1"/>
    <w:rsid w:val="003F7E80"/>
    <w:rsid w:val="0040182D"/>
    <w:rsid w:val="00403509"/>
    <w:rsid w:val="004262BE"/>
    <w:rsid w:val="00433139"/>
    <w:rsid w:val="00434C9C"/>
    <w:rsid w:val="00442888"/>
    <w:rsid w:val="00442AB0"/>
    <w:rsid w:val="004431EB"/>
    <w:rsid w:val="00444A66"/>
    <w:rsid w:val="004502F4"/>
    <w:rsid w:val="004512AB"/>
    <w:rsid w:val="004524B7"/>
    <w:rsid w:val="0045336D"/>
    <w:rsid w:val="004564A9"/>
    <w:rsid w:val="00460DB9"/>
    <w:rsid w:val="0046180B"/>
    <w:rsid w:val="0046791B"/>
    <w:rsid w:val="00477C16"/>
    <w:rsid w:val="00480C93"/>
    <w:rsid w:val="0048292A"/>
    <w:rsid w:val="00483A2D"/>
    <w:rsid w:val="00484971"/>
    <w:rsid w:val="004971F2"/>
    <w:rsid w:val="00497657"/>
    <w:rsid w:val="004A0342"/>
    <w:rsid w:val="004A4953"/>
    <w:rsid w:val="004A4A02"/>
    <w:rsid w:val="004A794B"/>
    <w:rsid w:val="004B142D"/>
    <w:rsid w:val="004B3014"/>
    <w:rsid w:val="004B635D"/>
    <w:rsid w:val="004C0018"/>
    <w:rsid w:val="004C1197"/>
    <w:rsid w:val="004D2A5A"/>
    <w:rsid w:val="004D42C5"/>
    <w:rsid w:val="004D4BB9"/>
    <w:rsid w:val="004E1CE7"/>
    <w:rsid w:val="004E4FD3"/>
    <w:rsid w:val="00501F53"/>
    <w:rsid w:val="005044CC"/>
    <w:rsid w:val="005065C8"/>
    <w:rsid w:val="00514944"/>
    <w:rsid w:val="00514F36"/>
    <w:rsid w:val="00515E7D"/>
    <w:rsid w:val="0051614D"/>
    <w:rsid w:val="00521D4D"/>
    <w:rsid w:val="00522C08"/>
    <w:rsid w:val="005257D6"/>
    <w:rsid w:val="00525D2F"/>
    <w:rsid w:val="005301C6"/>
    <w:rsid w:val="00531483"/>
    <w:rsid w:val="0053534B"/>
    <w:rsid w:val="00540B5F"/>
    <w:rsid w:val="0054108B"/>
    <w:rsid w:val="005451E0"/>
    <w:rsid w:val="00545543"/>
    <w:rsid w:val="0055195E"/>
    <w:rsid w:val="00553199"/>
    <w:rsid w:val="0055350E"/>
    <w:rsid w:val="00560819"/>
    <w:rsid w:val="00561042"/>
    <w:rsid w:val="0057633D"/>
    <w:rsid w:val="0058180C"/>
    <w:rsid w:val="00584C9D"/>
    <w:rsid w:val="00594A9C"/>
    <w:rsid w:val="005953E3"/>
    <w:rsid w:val="005B50D8"/>
    <w:rsid w:val="005B5E4A"/>
    <w:rsid w:val="005C2E08"/>
    <w:rsid w:val="005C6AB6"/>
    <w:rsid w:val="005D0890"/>
    <w:rsid w:val="005D4326"/>
    <w:rsid w:val="005E133A"/>
    <w:rsid w:val="005E2586"/>
    <w:rsid w:val="005E375F"/>
    <w:rsid w:val="005F0BC6"/>
    <w:rsid w:val="005F7B15"/>
    <w:rsid w:val="006024BA"/>
    <w:rsid w:val="006177D7"/>
    <w:rsid w:val="006223F9"/>
    <w:rsid w:val="006263C0"/>
    <w:rsid w:val="00626B46"/>
    <w:rsid w:val="00627D1D"/>
    <w:rsid w:val="006308F2"/>
    <w:rsid w:val="00631722"/>
    <w:rsid w:val="00633449"/>
    <w:rsid w:val="00635AB2"/>
    <w:rsid w:val="00635B3B"/>
    <w:rsid w:val="00643F5B"/>
    <w:rsid w:val="006461C4"/>
    <w:rsid w:val="00653FC9"/>
    <w:rsid w:val="006564FC"/>
    <w:rsid w:val="006579D5"/>
    <w:rsid w:val="00657DA5"/>
    <w:rsid w:val="00663BD7"/>
    <w:rsid w:val="00664249"/>
    <w:rsid w:val="00665E83"/>
    <w:rsid w:val="00667935"/>
    <w:rsid w:val="00676B00"/>
    <w:rsid w:val="006821A7"/>
    <w:rsid w:val="00685D60"/>
    <w:rsid w:val="0069115D"/>
    <w:rsid w:val="00691865"/>
    <w:rsid w:val="006A3439"/>
    <w:rsid w:val="006A3BE2"/>
    <w:rsid w:val="006A59B4"/>
    <w:rsid w:val="006A5B99"/>
    <w:rsid w:val="006B0ACE"/>
    <w:rsid w:val="006B0D3E"/>
    <w:rsid w:val="006B149E"/>
    <w:rsid w:val="006C7B51"/>
    <w:rsid w:val="006D0E36"/>
    <w:rsid w:val="006D7AAB"/>
    <w:rsid w:val="006E05FF"/>
    <w:rsid w:val="006F2865"/>
    <w:rsid w:val="006F3E03"/>
    <w:rsid w:val="006F4642"/>
    <w:rsid w:val="006F77A3"/>
    <w:rsid w:val="00701E93"/>
    <w:rsid w:val="007024CB"/>
    <w:rsid w:val="00703CCD"/>
    <w:rsid w:val="00703ED0"/>
    <w:rsid w:val="007205B3"/>
    <w:rsid w:val="00727C87"/>
    <w:rsid w:val="007408AD"/>
    <w:rsid w:val="00751E5A"/>
    <w:rsid w:val="00752C6F"/>
    <w:rsid w:val="00753919"/>
    <w:rsid w:val="00760B70"/>
    <w:rsid w:val="00763992"/>
    <w:rsid w:val="00764BC6"/>
    <w:rsid w:val="00764C20"/>
    <w:rsid w:val="007678CB"/>
    <w:rsid w:val="00774929"/>
    <w:rsid w:val="007758D7"/>
    <w:rsid w:val="00776E2D"/>
    <w:rsid w:val="00780184"/>
    <w:rsid w:val="00780E03"/>
    <w:rsid w:val="00791DF3"/>
    <w:rsid w:val="00795E23"/>
    <w:rsid w:val="007A28C3"/>
    <w:rsid w:val="007A3BCB"/>
    <w:rsid w:val="007A5AC5"/>
    <w:rsid w:val="007A66AF"/>
    <w:rsid w:val="007A6B77"/>
    <w:rsid w:val="007A7927"/>
    <w:rsid w:val="007B01B3"/>
    <w:rsid w:val="007B0587"/>
    <w:rsid w:val="007B468E"/>
    <w:rsid w:val="007C2CFE"/>
    <w:rsid w:val="007C37AA"/>
    <w:rsid w:val="007C5661"/>
    <w:rsid w:val="007D3AE2"/>
    <w:rsid w:val="007D3BB7"/>
    <w:rsid w:val="007D79EB"/>
    <w:rsid w:val="007F304A"/>
    <w:rsid w:val="00801999"/>
    <w:rsid w:val="00813BAB"/>
    <w:rsid w:val="008159F6"/>
    <w:rsid w:val="00822A6F"/>
    <w:rsid w:val="00832EF2"/>
    <w:rsid w:val="00834A11"/>
    <w:rsid w:val="00843E26"/>
    <w:rsid w:val="0084564B"/>
    <w:rsid w:val="00850A33"/>
    <w:rsid w:val="0085123C"/>
    <w:rsid w:val="00860DD6"/>
    <w:rsid w:val="008617F9"/>
    <w:rsid w:val="0086400B"/>
    <w:rsid w:val="00867920"/>
    <w:rsid w:val="00870950"/>
    <w:rsid w:val="00875801"/>
    <w:rsid w:val="0087792F"/>
    <w:rsid w:val="008809F4"/>
    <w:rsid w:val="00884F45"/>
    <w:rsid w:val="008853C3"/>
    <w:rsid w:val="008877E3"/>
    <w:rsid w:val="00887865"/>
    <w:rsid w:val="00895448"/>
    <w:rsid w:val="008A0B95"/>
    <w:rsid w:val="008A1298"/>
    <w:rsid w:val="008A1DBA"/>
    <w:rsid w:val="008A66E3"/>
    <w:rsid w:val="008C239A"/>
    <w:rsid w:val="008C5557"/>
    <w:rsid w:val="008C6F73"/>
    <w:rsid w:val="008D7F40"/>
    <w:rsid w:val="008F24FF"/>
    <w:rsid w:val="008F740B"/>
    <w:rsid w:val="009027FE"/>
    <w:rsid w:val="009077E6"/>
    <w:rsid w:val="00907ACD"/>
    <w:rsid w:val="0091498C"/>
    <w:rsid w:val="00921B71"/>
    <w:rsid w:val="00923269"/>
    <w:rsid w:val="0092353E"/>
    <w:rsid w:val="00924DBF"/>
    <w:rsid w:val="00926701"/>
    <w:rsid w:val="009278AB"/>
    <w:rsid w:val="00930213"/>
    <w:rsid w:val="00931180"/>
    <w:rsid w:val="009317E5"/>
    <w:rsid w:val="009327AC"/>
    <w:rsid w:val="0093708B"/>
    <w:rsid w:val="00947292"/>
    <w:rsid w:val="009501F0"/>
    <w:rsid w:val="00951345"/>
    <w:rsid w:val="0095372F"/>
    <w:rsid w:val="00953E87"/>
    <w:rsid w:val="00960A06"/>
    <w:rsid w:val="0096366C"/>
    <w:rsid w:val="00964F40"/>
    <w:rsid w:val="009714A2"/>
    <w:rsid w:val="009716A6"/>
    <w:rsid w:val="009720F2"/>
    <w:rsid w:val="009807A4"/>
    <w:rsid w:val="00981EF2"/>
    <w:rsid w:val="00990199"/>
    <w:rsid w:val="0099355B"/>
    <w:rsid w:val="009947DD"/>
    <w:rsid w:val="009A546F"/>
    <w:rsid w:val="009B2969"/>
    <w:rsid w:val="009B420F"/>
    <w:rsid w:val="009B66CF"/>
    <w:rsid w:val="009B7BD0"/>
    <w:rsid w:val="009C5323"/>
    <w:rsid w:val="009D719E"/>
    <w:rsid w:val="009E0D38"/>
    <w:rsid w:val="009E2114"/>
    <w:rsid w:val="009E2391"/>
    <w:rsid w:val="009E7DE8"/>
    <w:rsid w:val="009E7E28"/>
    <w:rsid w:val="009E7F84"/>
    <w:rsid w:val="009F133C"/>
    <w:rsid w:val="009F243A"/>
    <w:rsid w:val="009F323C"/>
    <w:rsid w:val="00A005F6"/>
    <w:rsid w:val="00A0463F"/>
    <w:rsid w:val="00A0689B"/>
    <w:rsid w:val="00A15D50"/>
    <w:rsid w:val="00A16F8C"/>
    <w:rsid w:val="00A20BBD"/>
    <w:rsid w:val="00A30695"/>
    <w:rsid w:val="00A41B64"/>
    <w:rsid w:val="00A43134"/>
    <w:rsid w:val="00A60F48"/>
    <w:rsid w:val="00A652CF"/>
    <w:rsid w:val="00A659F8"/>
    <w:rsid w:val="00A66003"/>
    <w:rsid w:val="00A66641"/>
    <w:rsid w:val="00A74E25"/>
    <w:rsid w:val="00A75442"/>
    <w:rsid w:val="00A81809"/>
    <w:rsid w:val="00A81F19"/>
    <w:rsid w:val="00A86D4E"/>
    <w:rsid w:val="00AA52B0"/>
    <w:rsid w:val="00AA587B"/>
    <w:rsid w:val="00AA657E"/>
    <w:rsid w:val="00AB3328"/>
    <w:rsid w:val="00AB5CAC"/>
    <w:rsid w:val="00AB7C2A"/>
    <w:rsid w:val="00AC7B2C"/>
    <w:rsid w:val="00AD3513"/>
    <w:rsid w:val="00AD5122"/>
    <w:rsid w:val="00AD7190"/>
    <w:rsid w:val="00AE0AEA"/>
    <w:rsid w:val="00AE1882"/>
    <w:rsid w:val="00AF181F"/>
    <w:rsid w:val="00B10126"/>
    <w:rsid w:val="00B12FE7"/>
    <w:rsid w:val="00B149CC"/>
    <w:rsid w:val="00B14FF5"/>
    <w:rsid w:val="00B25583"/>
    <w:rsid w:val="00B32A5F"/>
    <w:rsid w:val="00B33DAB"/>
    <w:rsid w:val="00B3564B"/>
    <w:rsid w:val="00B41301"/>
    <w:rsid w:val="00B43195"/>
    <w:rsid w:val="00B4320F"/>
    <w:rsid w:val="00B4617B"/>
    <w:rsid w:val="00B46FA0"/>
    <w:rsid w:val="00B71827"/>
    <w:rsid w:val="00B72815"/>
    <w:rsid w:val="00B72C70"/>
    <w:rsid w:val="00B80D34"/>
    <w:rsid w:val="00B80E5D"/>
    <w:rsid w:val="00B84A2F"/>
    <w:rsid w:val="00B9576B"/>
    <w:rsid w:val="00B95A46"/>
    <w:rsid w:val="00B96AC5"/>
    <w:rsid w:val="00BA0848"/>
    <w:rsid w:val="00BA317D"/>
    <w:rsid w:val="00BA35F7"/>
    <w:rsid w:val="00BB06F4"/>
    <w:rsid w:val="00BB0D60"/>
    <w:rsid w:val="00BB267D"/>
    <w:rsid w:val="00BB60D9"/>
    <w:rsid w:val="00BB63BE"/>
    <w:rsid w:val="00BC1231"/>
    <w:rsid w:val="00BC13BE"/>
    <w:rsid w:val="00BC27FA"/>
    <w:rsid w:val="00BD3B55"/>
    <w:rsid w:val="00BD3F49"/>
    <w:rsid w:val="00BD4A54"/>
    <w:rsid w:val="00BD506A"/>
    <w:rsid w:val="00BD5B59"/>
    <w:rsid w:val="00BD5D15"/>
    <w:rsid w:val="00BD6F47"/>
    <w:rsid w:val="00BE1BE6"/>
    <w:rsid w:val="00BF47BD"/>
    <w:rsid w:val="00BF6B5C"/>
    <w:rsid w:val="00C00408"/>
    <w:rsid w:val="00C00831"/>
    <w:rsid w:val="00C035F6"/>
    <w:rsid w:val="00C12BD3"/>
    <w:rsid w:val="00C144DC"/>
    <w:rsid w:val="00C1512B"/>
    <w:rsid w:val="00C241CC"/>
    <w:rsid w:val="00C311F3"/>
    <w:rsid w:val="00C3191C"/>
    <w:rsid w:val="00C32839"/>
    <w:rsid w:val="00C33E73"/>
    <w:rsid w:val="00C4095B"/>
    <w:rsid w:val="00C40D45"/>
    <w:rsid w:val="00C67894"/>
    <w:rsid w:val="00C71C15"/>
    <w:rsid w:val="00C750D5"/>
    <w:rsid w:val="00C93786"/>
    <w:rsid w:val="00C96C8C"/>
    <w:rsid w:val="00C97818"/>
    <w:rsid w:val="00CA3286"/>
    <w:rsid w:val="00CB040E"/>
    <w:rsid w:val="00CB0883"/>
    <w:rsid w:val="00CB2BEF"/>
    <w:rsid w:val="00CB2FFA"/>
    <w:rsid w:val="00CB67C7"/>
    <w:rsid w:val="00CB7805"/>
    <w:rsid w:val="00CC1B58"/>
    <w:rsid w:val="00CC7CCF"/>
    <w:rsid w:val="00CD1568"/>
    <w:rsid w:val="00CD3A82"/>
    <w:rsid w:val="00CD699D"/>
    <w:rsid w:val="00CE1C8F"/>
    <w:rsid w:val="00CF273D"/>
    <w:rsid w:val="00CF4074"/>
    <w:rsid w:val="00CF5C17"/>
    <w:rsid w:val="00D0434E"/>
    <w:rsid w:val="00D079A0"/>
    <w:rsid w:val="00D1137B"/>
    <w:rsid w:val="00D156DE"/>
    <w:rsid w:val="00D32765"/>
    <w:rsid w:val="00D33744"/>
    <w:rsid w:val="00D3418C"/>
    <w:rsid w:val="00D365BE"/>
    <w:rsid w:val="00D36E62"/>
    <w:rsid w:val="00D40978"/>
    <w:rsid w:val="00D440BB"/>
    <w:rsid w:val="00D66D1A"/>
    <w:rsid w:val="00D67CB3"/>
    <w:rsid w:val="00D80B44"/>
    <w:rsid w:val="00D836D5"/>
    <w:rsid w:val="00D921B4"/>
    <w:rsid w:val="00DA2829"/>
    <w:rsid w:val="00DA52F2"/>
    <w:rsid w:val="00DA5505"/>
    <w:rsid w:val="00DA6609"/>
    <w:rsid w:val="00DB233D"/>
    <w:rsid w:val="00DC1176"/>
    <w:rsid w:val="00DD1BB3"/>
    <w:rsid w:val="00DD288B"/>
    <w:rsid w:val="00DD2B35"/>
    <w:rsid w:val="00DD6D1F"/>
    <w:rsid w:val="00DD7D77"/>
    <w:rsid w:val="00DF3EFA"/>
    <w:rsid w:val="00E07E83"/>
    <w:rsid w:val="00E10D7A"/>
    <w:rsid w:val="00E11032"/>
    <w:rsid w:val="00E13764"/>
    <w:rsid w:val="00E1451B"/>
    <w:rsid w:val="00E20BC4"/>
    <w:rsid w:val="00E22E5D"/>
    <w:rsid w:val="00E233C9"/>
    <w:rsid w:val="00E25486"/>
    <w:rsid w:val="00E25ED8"/>
    <w:rsid w:val="00E2722C"/>
    <w:rsid w:val="00E32A27"/>
    <w:rsid w:val="00E52648"/>
    <w:rsid w:val="00E54BA0"/>
    <w:rsid w:val="00E60DA9"/>
    <w:rsid w:val="00E61E18"/>
    <w:rsid w:val="00E6388F"/>
    <w:rsid w:val="00E63DD2"/>
    <w:rsid w:val="00E64508"/>
    <w:rsid w:val="00E714CB"/>
    <w:rsid w:val="00E723FE"/>
    <w:rsid w:val="00E74B11"/>
    <w:rsid w:val="00E773C0"/>
    <w:rsid w:val="00E77581"/>
    <w:rsid w:val="00E92FB4"/>
    <w:rsid w:val="00E970D0"/>
    <w:rsid w:val="00EA0764"/>
    <w:rsid w:val="00EA0CAB"/>
    <w:rsid w:val="00EA21D9"/>
    <w:rsid w:val="00EB186B"/>
    <w:rsid w:val="00EB573A"/>
    <w:rsid w:val="00ED4796"/>
    <w:rsid w:val="00EE0B86"/>
    <w:rsid w:val="00EE1324"/>
    <w:rsid w:val="00EE27A0"/>
    <w:rsid w:val="00EE313A"/>
    <w:rsid w:val="00EE7612"/>
    <w:rsid w:val="00EF0F19"/>
    <w:rsid w:val="00EF5D8E"/>
    <w:rsid w:val="00EF7FC3"/>
    <w:rsid w:val="00F01F96"/>
    <w:rsid w:val="00F06601"/>
    <w:rsid w:val="00F07090"/>
    <w:rsid w:val="00F10FF5"/>
    <w:rsid w:val="00F14EE0"/>
    <w:rsid w:val="00F21547"/>
    <w:rsid w:val="00F257D6"/>
    <w:rsid w:val="00F35973"/>
    <w:rsid w:val="00F46648"/>
    <w:rsid w:val="00F473AD"/>
    <w:rsid w:val="00F47540"/>
    <w:rsid w:val="00F52BB2"/>
    <w:rsid w:val="00F55665"/>
    <w:rsid w:val="00F573F0"/>
    <w:rsid w:val="00F6118A"/>
    <w:rsid w:val="00F630E5"/>
    <w:rsid w:val="00F67D06"/>
    <w:rsid w:val="00F7210E"/>
    <w:rsid w:val="00F74739"/>
    <w:rsid w:val="00F776CA"/>
    <w:rsid w:val="00F91B1A"/>
    <w:rsid w:val="00F9375F"/>
    <w:rsid w:val="00F93CDC"/>
    <w:rsid w:val="00FA2B58"/>
    <w:rsid w:val="00FA4195"/>
    <w:rsid w:val="00FA700A"/>
    <w:rsid w:val="00FB3352"/>
    <w:rsid w:val="00FC5717"/>
    <w:rsid w:val="00FC7E74"/>
    <w:rsid w:val="00FC7F4E"/>
    <w:rsid w:val="00FD1A8C"/>
    <w:rsid w:val="00FD2981"/>
    <w:rsid w:val="00FD378A"/>
    <w:rsid w:val="00FD4BE1"/>
    <w:rsid w:val="00FE13C1"/>
    <w:rsid w:val="00FE1BA0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8193EF-97EF-436D-876D-CB29B5B7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D7AB2"/>
    <w:pPr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32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7AB2"/>
    <w:rPr>
      <w:rFonts w:ascii="Arial Narrow" w:eastAsia="Times New Roman" w:hAnsi="Arial Narrow" w:cs="Times New Roman"/>
      <w:sz w:val="32"/>
      <w:szCs w:val="20"/>
      <w:lang w:eastAsia="ru-RU"/>
    </w:rPr>
  </w:style>
  <w:style w:type="paragraph" w:styleId="a5">
    <w:name w:val="Normal (Web)"/>
    <w:basedOn w:val="a"/>
    <w:uiPriority w:val="99"/>
    <w:unhideWhenUsed/>
    <w:rsid w:val="00EF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3534B"/>
    <w:rPr>
      <w:b/>
      <w:bCs/>
    </w:rPr>
  </w:style>
  <w:style w:type="character" w:customStyle="1" w:styleId="apple-converted-space">
    <w:name w:val="apple-converted-space"/>
    <w:basedOn w:val="a0"/>
    <w:rsid w:val="0053534B"/>
  </w:style>
  <w:style w:type="character" w:styleId="a7">
    <w:name w:val="Emphasis"/>
    <w:basedOn w:val="a0"/>
    <w:uiPriority w:val="20"/>
    <w:qFormat/>
    <w:rsid w:val="009947DD"/>
    <w:rPr>
      <w:i/>
      <w:iCs/>
    </w:rPr>
  </w:style>
  <w:style w:type="paragraph" w:customStyle="1" w:styleId="a8">
    <w:name w:val="a"/>
    <w:basedOn w:val="a"/>
    <w:rsid w:val="00994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994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87792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7792F"/>
  </w:style>
  <w:style w:type="paragraph" w:styleId="3">
    <w:name w:val="Body Text 3"/>
    <w:basedOn w:val="a"/>
    <w:link w:val="30"/>
    <w:uiPriority w:val="99"/>
    <w:unhideWhenUsed/>
    <w:rsid w:val="008779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7792F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8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1F19"/>
  </w:style>
  <w:style w:type="paragraph" w:styleId="ad">
    <w:name w:val="footer"/>
    <w:basedOn w:val="a"/>
    <w:link w:val="ae"/>
    <w:uiPriority w:val="99"/>
    <w:unhideWhenUsed/>
    <w:rsid w:val="00A8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1F19"/>
  </w:style>
  <w:style w:type="paragraph" w:styleId="af">
    <w:name w:val="Balloon Text"/>
    <w:basedOn w:val="a"/>
    <w:link w:val="af0"/>
    <w:uiPriority w:val="99"/>
    <w:semiHidden/>
    <w:unhideWhenUsed/>
    <w:rsid w:val="00124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2457C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947292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363C1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63C1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63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53CD-D93B-4AC6-A65D-B87A869C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 Кузаев</dc:creator>
  <cp:lastModifiedBy>Onikolaeva46</cp:lastModifiedBy>
  <cp:revision>2</cp:revision>
  <cp:lastPrinted>2024-03-13T14:43:00Z</cp:lastPrinted>
  <dcterms:created xsi:type="dcterms:W3CDTF">2024-03-14T07:27:00Z</dcterms:created>
  <dcterms:modified xsi:type="dcterms:W3CDTF">2024-03-14T07:27:00Z</dcterms:modified>
</cp:coreProperties>
</file>